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2D" w:rsidRDefault="005A65AB" w:rsidP="00FB0C2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OT AND MACHINE LEARNING IN VERTICAL FARMING</w:t>
      </w:r>
    </w:p>
    <w:p w:rsidR="00DC6D17" w:rsidRPr="00FB0C2D" w:rsidRDefault="006C440A" w:rsidP="00FB0C2D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126CC7">
        <w:rPr>
          <w:rFonts w:ascii="Times New Roman" w:hAnsi="Times New Roman" w:cs="Times New Roman"/>
          <w:sz w:val="20"/>
          <w:szCs w:val="20"/>
        </w:rPr>
        <w:t>Ajith</w:t>
      </w:r>
      <w:proofErr w:type="spellEnd"/>
      <w:r w:rsidRPr="00126C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6CC7">
        <w:rPr>
          <w:rFonts w:ascii="Times New Roman" w:hAnsi="Times New Roman" w:cs="Times New Roman"/>
          <w:sz w:val="20"/>
          <w:szCs w:val="20"/>
        </w:rPr>
        <w:t>Panneerselvam</w:t>
      </w:r>
      <w:proofErr w:type="spellEnd"/>
      <w:r w:rsidRPr="00126CC7">
        <w:rPr>
          <w:rFonts w:ascii="Times New Roman" w:hAnsi="Times New Roman" w:cs="Times New Roman"/>
          <w:sz w:val="20"/>
          <w:szCs w:val="20"/>
        </w:rPr>
        <w:t xml:space="preserve"> </w:t>
      </w:r>
      <w:r w:rsidR="005A65AB" w:rsidRPr="00126CC7">
        <w:rPr>
          <w:rFonts w:ascii="Times New Roman" w:hAnsi="Times New Roman" w:cs="Times New Roman"/>
          <w:sz w:val="20"/>
          <w:szCs w:val="20"/>
        </w:rPr>
        <w:t xml:space="preserve"> </w:t>
      </w:r>
      <w:r w:rsidR="00126CC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6CC7">
        <w:rPr>
          <w:rFonts w:ascii="Times New Roman" w:hAnsi="Times New Roman" w:cs="Times New Roman"/>
          <w:sz w:val="20"/>
          <w:szCs w:val="20"/>
        </w:rPr>
        <w:t xml:space="preserve">        </w:t>
      </w:r>
      <w:r w:rsidR="00126CC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6CC7">
        <w:rPr>
          <w:rFonts w:ascii="Times New Roman" w:hAnsi="Times New Roman" w:cs="Times New Roman"/>
          <w:sz w:val="20"/>
          <w:szCs w:val="20"/>
        </w:rPr>
        <w:t xml:space="preserve">   </w:t>
      </w:r>
      <w:r w:rsidR="00F5468B" w:rsidRPr="00126CC7">
        <w:rPr>
          <w:rFonts w:ascii="Times New Roman" w:hAnsi="Times New Roman" w:cs="Times New Roman"/>
          <w:sz w:val="20"/>
          <w:szCs w:val="20"/>
        </w:rPr>
        <w:t xml:space="preserve">  </w:t>
      </w:r>
      <w:r w:rsidR="003C4BC8">
        <w:rPr>
          <w:rFonts w:ascii="Times New Roman" w:hAnsi="Times New Roman" w:cs="Times New Roman"/>
          <w:sz w:val="20"/>
          <w:szCs w:val="20"/>
        </w:rPr>
        <w:t xml:space="preserve">   </w:t>
      </w:r>
      <w:r w:rsidR="00F5468B" w:rsidRPr="00126CC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26CC7">
        <w:rPr>
          <w:rFonts w:ascii="Times New Roman" w:hAnsi="Times New Roman" w:cs="Times New Roman"/>
          <w:sz w:val="20"/>
          <w:szCs w:val="20"/>
        </w:rPr>
        <w:t xml:space="preserve">     </w:t>
      </w:r>
      <w:r w:rsidR="00057D13" w:rsidRPr="00126C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65AB" w:rsidRPr="00126CC7">
        <w:rPr>
          <w:rFonts w:ascii="Times New Roman" w:hAnsi="Times New Roman" w:cs="Times New Roman"/>
          <w:sz w:val="20"/>
          <w:szCs w:val="20"/>
        </w:rPr>
        <w:t>Gowtham</w:t>
      </w:r>
      <w:proofErr w:type="spellEnd"/>
      <w:r w:rsidR="005A65AB" w:rsidRPr="00126C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65AB" w:rsidRPr="00126CC7">
        <w:rPr>
          <w:rFonts w:ascii="Times New Roman" w:hAnsi="Times New Roman" w:cs="Times New Roman"/>
          <w:sz w:val="20"/>
          <w:szCs w:val="20"/>
        </w:rPr>
        <w:t>Genu</w:t>
      </w:r>
      <w:r w:rsidR="00FB0C2D" w:rsidRPr="00126CC7">
        <w:rPr>
          <w:rFonts w:ascii="Times New Roman" w:hAnsi="Times New Roman" w:cs="Times New Roman"/>
          <w:sz w:val="20"/>
          <w:szCs w:val="20"/>
        </w:rPr>
        <w:t>pur</w:t>
      </w:r>
      <w:proofErr w:type="spellEnd"/>
      <w:r w:rsidR="00FB0C2D" w:rsidRPr="00126C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FB0C2D" w:rsidRPr="00126CC7">
        <w:rPr>
          <w:rFonts w:ascii="Times New Roman" w:hAnsi="Times New Roman" w:cs="Times New Roman"/>
          <w:sz w:val="18"/>
          <w:szCs w:val="18"/>
        </w:rPr>
        <w:t>Dept</w:t>
      </w:r>
      <w:r w:rsidR="00A731F8">
        <w:rPr>
          <w:rFonts w:ascii="Times New Roman" w:hAnsi="Times New Roman" w:cs="Times New Roman"/>
          <w:sz w:val="18"/>
          <w:szCs w:val="18"/>
        </w:rPr>
        <w:t>.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of Computer Science an</w:t>
      </w:r>
      <w:r w:rsidR="00126CC7">
        <w:rPr>
          <w:rFonts w:ascii="Times New Roman" w:hAnsi="Times New Roman" w:cs="Times New Roman"/>
          <w:sz w:val="18"/>
          <w:szCs w:val="18"/>
        </w:rPr>
        <w:t xml:space="preserve">d Engineering                               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      </w:t>
      </w:r>
      <w:r w:rsidR="00126CC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 Dept. of Computer Science and Engineering          </w:t>
      </w:r>
      <w:r w:rsidR="00126C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RMK Engineering College                            </w:t>
      </w:r>
      <w:r w:rsidR="00126CC7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                   RMK Engineering College                                                                                                                                                 Chennai, India                       </w:t>
      </w:r>
      <w:r w:rsidR="007F54BB">
        <w:rPr>
          <w:rFonts w:ascii="Times New Roman" w:hAnsi="Times New Roman" w:cs="Times New Roman"/>
          <w:sz w:val="18"/>
          <w:szCs w:val="18"/>
        </w:rPr>
        <w:t xml:space="preserve">  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</w:t>
      </w:r>
      <w:r w:rsidR="00126CC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</w:t>
      </w:r>
      <w:r w:rsidR="003C4BC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6CC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FB0C2D" w:rsidRPr="00126CC7">
        <w:rPr>
          <w:rFonts w:ascii="Times New Roman" w:hAnsi="Times New Roman" w:cs="Times New Roman"/>
          <w:sz w:val="18"/>
          <w:szCs w:val="18"/>
        </w:rPr>
        <w:t xml:space="preserve">                    Chennai, India    </w:t>
      </w:r>
      <w:r w:rsidR="00FB0C2D">
        <w:rPr>
          <w:rFonts w:ascii="Times New Roman" w:hAnsi="Times New Roman" w:cs="Times New Roman"/>
        </w:rPr>
        <w:t xml:space="preserve">         </w:t>
      </w:r>
      <w:r w:rsidR="00126CC7">
        <w:rPr>
          <w:rFonts w:ascii="Times New Roman" w:hAnsi="Times New Roman" w:cs="Times New Roman"/>
        </w:rPr>
        <w:t xml:space="preserve">              </w:t>
      </w:r>
      <w:r w:rsidR="00FB0C2D">
        <w:rPr>
          <w:rFonts w:ascii="Times New Roman" w:hAnsi="Times New Roman" w:cs="Times New Roman"/>
        </w:rPr>
        <w:t xml:space="preserve">     </w:t>
      </w:r>
      <w:r w:rsidR="00126CC7">
        <w:rPr>
          <w:rFonts w:ascii="Times New Roman" w:hAnsi="Times New Roman" w:cs="Times New Roman"/>
        </w:rPr>
        <w:t xml:space="preserve">  </w:t>
      </w:r>
      <w:r w:rsidR="00243171">
        <w:rPr>
          <w:rFonts w:ascii="Times New Roman" w:hAnsi="Times New Roman" w:cs="Times New Roman"/>
        </w:rPr>
        <w:t xml:space="preserve"> </w:t>
      </w:r>
      <w:hyperlink r:id="rId6" w:history="1">
        <w:r w:rsidR="00FB0C2D" w:rsidRPr="00126CC7">
          <w:rPr>
            <w:rStyle w:val="Hyperlink"/>
            <w:rFonts w:ascii="Times New Roman" w:hAnsi="Times New Roman" w:cs="Times New Roman"/>
            <w:sz w:val="20"/>
            <w:szCs w:val="20"/>
          </w:rPr>
          <w:t>ajith.ark1@gmail.com</w:t>
        </w:r>
      </w:hyperlink>
      <w:r w:rsidR="00FB0C2D" w:rsidRPr="00126CC7">
        <w:rPr>
          <w:rFonts w:ascii="Times New Roman" w:hAnsi="Times New Roman" w:cs="Times New Roman"/>
          <w:sz w:val="20"/>
          <w:szCs w:val="20"/>
        </w:rPr>
        <w:t xml:space="preserve">   </w:t>
      </w:r>
      <w:r w:rsidR="00126CC7">
        <w:rPr>
          <w:rFonts w:ascii="Times New Roman" w:hAnsi="Times New Roman" w:cs="Times New Roman"/>
          <w:sz w:val="20"/>
          <w:szCs w:val="20"/>
        </w:rPr>
        <w:t xml:space="preserve">   </w:t>
      </w:r>
      <w:r w:rsidR="00FB0C2D" w:rsidRPr="00126CC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F54BB">
        <w:rPr>
          <w:rFonts w:ascii="Times New Roman" w:hAnsi="Times New Roman" w:cs="Times New Roman"/>
          <w:sz w:val="20"/>
          <w:szCs w:val="20"/>
        </w:rPr>
        <w:t xml:space="preserve">   </w:t>
      </w:r>
      <w:r w:rsidR="00FB0C2D" w:rsidRPr="00126CC7">
        <w:rPr>
          <w:rFonts w:ascii="Times New Roman" w:hAnsi="Times New Roman" w:cs="Times New Roman"/>
          <w:sz w:val="20"/>
          <w:szCs w:val="20"/>
        </w:rPr>
        <w:t xml:space="preserve"> </w:t>
      </w:r>
      <w:r w:rsidR="003C4BC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26CC7">
        <w:rPr>
          <w:rFonts w:ascii="Times New Roman" w:hAnsi="Times New Roman" w:cs="Times New Roman"/>
          <w:sz w:val="20"/>
          <w:szCs w:val="20"/>
        </w:rPr>
        <w:t xml:space="preserve">   </w:t>
      </w:r>
      <w:r w:rsidR="003C4BC8">
        <w:rPr>
          <w:rFonts w:ascii="Times New Roman" w:hAnsi="Times New Roman" w:cs="Times New Roman"/>
          <w:sz w:val="20"/>
          <w:szCs w:val="20"/>
        </w:rPr>
        <w:t xml:space="preserve">  </w:t>
      </w:r>
      <w:r w:rsidR="00FB0C2D" w:rsidRPr="00126CC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6CC7">
        <w:rPr>
          <w:rFonts w:ascii="Times New Roman" w:hAnsi="Times New Roman" w:cs="Times New Roman"/>
          <w:sz w:val="20"/>
          <w:szCs w:val="20"/>
        </w:rPr>
        <w:t xml:space="preserve">   </w:t>
      </w:r>
      <w:r w:rsidR="007F54BB">
        <w:rPr>
          <w:rFonts w:ascii="Times New Roman" w:hAnsi="Times New Roman" w:cs="Times New Roman"/>
          <w:sz w:val="20"/>
          <w:szCs w:val="20"/>
        </w:rPr>
        <w:t xml:space="preserve">       </w:t>
      </w:r>
      <w:r w:rsidR="00126CC7">
        <w:rPr>
          <w:rFonts w:ascii="Times New Roman" w:hAnsi="Times New Roman" w:cs="Times New Roman"/>
          <w:sz w:val="20"/>
          <w:szCs w:val="20"/>
        </w:rPr>
        <w:t xml:space="preserve">  </w:t>
      </w:r>
      <w:r w:rsidR="00FB0C2D" w:rsidRPr="00126CC7">
        <w:rPr>
          <w:rFonts w:ascii="Times New Roman" w:hAnsi="Times New Roman" w:cs="Times New Roman"/>
          <w:sz w:val="20"/>
          <w:szCs w:val="20"/>
        </w:rPr>
        <w:t xml:space="preserve">   </w:t>
      </w:r>
      <w:hyperlink r:id="rId7" w:history="1">
        <w:r w:rsidR="00FB0C2D" w:rsidRPr="00126CC7">
          <w:rPr>
            <w:rStyle w:val="Hyperlink"/>
            <w:rFonts w:ascii="Times New Roman" w:hAnsi="Times New Roman" w:cs="Times New Roman"/>
            <w:sz w:val="20"/>
            <w:szCs w:val="20"/>
          </w:rPr>
          <w:t>gowtham.gourov@gmail.com</w:t>
        </w:r>
      </w:hyperlink>
      <w:r w:rsidR="00FB0C2D">
        <w:rPr>
          <w:rFonts w:ascii="Times New Roman" w:hAnsi="Times New Roman" w:cs="Times New Roman"/>
        </w:rPr>
        <w:t xml:space="preserve"> </w:t>
      </w:r>
    </w:p>
    <w:p w:rsidR="00F5468B" w:rsidRDefault="00F5468B" w:rsidP="00FB0C2D"/>
    <w:p w:rsidR="005465F5" w:rsidRDefault="005465F5" w:rsidP="00FB0C2D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  <w:sectPr w:rsidR="005465F5" w:rsidSect="00D030D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5468B" w:rsidRPr="00F5468B" w:rsidRDefault="00F5468B" w:rsidP="00FB0C2D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 xml:space="preserve">Abstract: </w:t>
      </w:r>
      <w:r w:rsidR="00126CC7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he cutting edge </w:t>
      </w:r>
      <w:r w:rsidR="007F54B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of the agriculture </w:t>
      </w:r>
      <w:r w:rsidR="006E218D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s vertical farming. This paper’s centric goal is to give 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 </w:t>
      </w:r>
      <w:r w:rsidR="006E218D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different dimension to vertical farming and carry it to the next level by the touch of </w:t>
      </w:r>
      <w:r w:rsidR="008F570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the </w:t>
      </w:r>
      <w:r w:rsidR="006E218D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tate-of-the-art technology – MACHINE </w:t>
      </w:r>
      <w:r w:rsidR="008F570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LEARNING AND </w:t>
      </w:r>
      <w:r w:rsidR="003D0E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TERNET OF THINGS</w:t>
      </w:r>
      <w:r w:rsidR="006E218D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77240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BF7DB7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 the</w:t>
      </w:r>
      <w:r w:rsidR="0077240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past few decades, the</w:t>
      </w:r>
      <w:r w:rsidR="00CC001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apocalyptic deeds</w:t>
      </w:r>
      <w:r w:rsidR="002F7B8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by the humans</w:t>
      </w:r>
      <w:r w:rsidR="00CC001B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2F7B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 the natu</w:t>
      </w:r>
      <w:r w:rsidR="00B102E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re </w:t>
      </w:r>
      <w:r w:rsidR="00CC001B">
        <w:rPr>
          <w:rFonts w:ascii="Times New Roman" w:hAnsi="Times New Roman" w:cs="Times New Roman"/>
          <w:b/>
          <w:bCs/>
          <w:i/>
          <w:iCs/>
          <w:sz w:val="18"/>
          <w:szCs w:val="18"/>
        </w:rPr>
        <w:t>pushed the agriculture to</w:t>
      </w:r>
      <w:r w:rsidR="00B102E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 </w:t>
      </w:r>
      <w:r w:rsidR="002F7B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critical stage</w:t>
      </w:r>
      <w:r w:rsidR="00B102E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to practice farming in 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>the</w:t>
      </w:r>
      <w:r w:rsidR="00B102E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concealed environment (closed room, </w:t>
      </w:r>
      <w:proofErr w:type="spellStart"/>
      <w:r w:rsidR="00B102E2">
        <w:rPr>
          <w:rFonts w:ascii="Times New Roman" w:hAnsi="Times New Roman" w:cs="Times New Roman"/>
          <w:b/>
          <w:bCs/>
          <w:i/>
          <w:iCs/>
          <w:sz w:val="18"/>
          <w:szCs w:val="18"/>
        </w:rPr>
        <w:t>godown</w:t>
      </w:r>
      <w:proofErr w:type="spellEnd"/>
      <w:r w:rsidR="00B102E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etc.). As the plants are grown in an </w:t>
      </w:r>
      <w:r w:rsidR="00B102E2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 xml:space="preserve">artificial environment, utmost </w:t>
      </w:r>
      <w:r w:rsidR="00A731F8">
        <w:rPr>
          <w:rFonts w:ascii="Times New Roman" w:hAnsi="Times New Roman" w:cs="Times New Roman"/>
          <w:b/>
          <w:bCs/>
          <w:i/>
          <w:iCs/>
          <w:sz w:val="18"/>
          <w:szCs w:val="18"/>
        </w:rPr>
        <w:t>care and monitoring should be taken to grow them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>,</w:t>
      </w:r>
      <w:r w:rsidR="00A731F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as if they are </w:t>
      </w:r>
      <w:r w:rsidR="00C049E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grown </w:t>
      </w:r>
      <w:r w:rsidR="00A731F8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 the fresh nature.</w:t>
      </w:r>
      <w:r w:rsidR="0077240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Internet of things contributes a lot in this hypothesis and it 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>will be</w:t>
      </w:r>
      <w:r w:rsidR="005465F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77240E">
        <w:rPr>
          <w:rFonts w:ascii="Times New Roman" w:hAnsi="Times New Roman" w:cs="Times New Roman"/>
          <w:b/>
          <w:bCs/>
          <w:i/>
          <w:iCs/>
          <w:sz w:val="18"/>
          <w:szCs w:val="18"/>
        </w:rPr>
        <w:t>discussed</w:t>
      </w:r>
      <w:r w:rsidR="005465F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deeply. Machine learning is going to be the game changer in 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vertical farming. Machine learning is </w:t>
      </w:r>
      <w:r w:rsidR="005465F5">
        <w:rPr>
          <w:rFonts w:ascii="Times New Roman" w:hAnsi="Times New Roman" w:cs="Times New Roman"/>
          <w:b/>
          <w:bCs/>
          <w:i/>
          <w:iCs/>
          <w:sz w:val="18"/>
          <w:szCs w:val="18"/>
        </w:rPr>
        <w:t>the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heart of the</w:t>
      </w:r>
      <w:r w:rsidR="005465F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farm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and </w:t>
      </w:r>
      <w:r w:rsidR="0087154D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would </w:t>
      </w:r>
      <w:r w:rsidR="003B19CC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have a complete control over </w:t>
      </w:r>
      <w:r w:rsidR="005465F5">
        <w:rPr>
          <w:rFonts w:ascii="Times New Roman" w:hAnsi="Times New Roman" w:cs="Times New Roman"/>
          <w:b/>
          <w:bCs/>
          <w:i/>
          <w:iCs/>
          <w:sz w:val="18"/>
          <w:szCs w:val="18"/>
        </w:rPr>
        <w:t>the plants growth</w:t>
      </w:r>
      <w:r w:rsidR="008E3A1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in atomic level</w:t>
      </w:r>
      <w:r w:rsidR="005465F5"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  <w:r w:rsidR="00FA48D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The future of mankind needs agriculture to be sustained by joining hands with the neo-technologies.</w:t>
      </w:r>
      <w:r w:rsidR="0077240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C049E2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</w:p>
    <w:p w:rsidR="005465F5" w:rsidRDefault="005465F5" w:rsidP="00FB0C2D">
      <w:pPr>
        <w:spacing w:line="240" w:lineRule="auto"/>
        <w:rPr>
          <w:rFonts w:ascii="Times New Roman" w:hAnsi="Times New Roman" w:cs="Times New Roman"/>
        </w:rPr>
        <w:sectPr w:rsidR="005465F5" w:rsidSect="00BF51B7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</w:p>
    <w:p w:rsidR="006C440A" w:rsidRDefault="006C440A" w:rsidP="00FB0C2D">
      <w:pPr>
        <w:spacing w:line="240" w:lineRule="auto"/>
        <w:rPr>
          <w:rFonts w:ascii="Times New Roman" w:hAnsi="Times New Roman" w:cs="Times New Roman"/>
        </w:rPr>
      </w:pPr>
    </w:p>
    <w:p w:rsidR="006C440A" w:rsidRPr="006C440A" w:rsidRDefault="006C440A" w:rsidP="00FB0C2D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5A65AB" w:rsidRDefault="005A65AB" w:rsidP="00FB0C2D">
      <w:pPr>
        <w:rPr>
          <w:rFonts w:ascii="Times New Roman" w:hAnsi="Times New Roman" w:cs="Times New Roman"/>
          <w:b/>
          <w:bCs/>
        </w:rPr>
      </w:pPr>
    </w:p>
    <w:p w:rsidR="0041191C" w:rsidRPr="0041191C" w:rsidRDefault="0041191C" w:rsidP="00FB0C2D">
      <w:pPr>
        <w:rPr>
          <w:rFonts w:ascii="Times New Roman" w:hAnsi="Times New Roman" w:cs="Times New Roman"/>
          <w:b/>
          <w:bCs/>
        </w:rPr>
      </w:pPr>
    </w:p>
    <w:p w:rsidR="00C854C3" w:rsidRPr="00C854C3" w:rsidRDefault="0041191C" w:rsidP="00BF51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1A89">
        <w:rPr>
          <w:rFonts w:ascii="Times New Roman" w:hAnsi="Times New Roman" w:cs="Times New Roman"/>
        </w:rPr>
        <w:t xml:space="preserve"> </w:t>
      </w:r>
    </w:p>
    <w:p w:rsidR="009063E1" w:rsidRPr="0063641D" w:rsidRDefault="009063E1" w:rsidP="00FB0C2D">
      <w:pPr>
        <w:rPr>
          <w:rFonts w:ascii="Times New Roman" w:hAnsi="Times New Roman" w:cs="Times New Roman"/>
        </w:rPr>
      </w:pPr>
    </w:p>
    <w:sectPr w:rsidR="009063E1" w:rsidRPr="0063641D" w:rsidSect="005465F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6088C"/>
    <w:multiLevelType w:val="hybridMultilevel"/>
    <w:tmpl w:val="114C0B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63641D"/>
    <w:rsid w:val="00057D13"/>
    <w:rsid w:val="00090A12"/>
    <w:rsid w:val="00126CC7"/>
    <w:rsid w:val="001B289F"/>
    <w:rsid w:val="001B7A8A"/>
    <w:rsid w:val="002028CB"/>
    <w:rsid w:val="00243171"/>
    <w:rsid w:val="002C61DF"/>
    <w:rsid w:val="002F7B8F"/>
    <w:rsid w:val="003B19CC"/>
    <w:rsid w:val="003C4BC8"/>
    <w:rsid w:val="003D0EA5"/>
    <w:rsid w:val="0041191C"/>
    <w:rsid w:val="00437F6F"/>
    <w:rsid w:val="00451A89"/>
    <w:rsid w:val="004B7D02"/>
    <w:rsid w:val="005465F5"/>
    <w:rsid w:val="00572753"/>
    <w:rsid w:val="005A0DC9"/>
    <w:rsid w:val="005A65AB"/>
    <w:rsid w:val="005A7BA0"/>
    <w:rsid w:val="005C280D"/>
    <w:rsid w:val="005D17D5"/>
    <w:rsid w:val="0063641D"/>
    <w:rsid w:val="00684FE0"/>
    <w:rsid w:val="006B1EF8"/>
    <w:rsid w:val="006C440A"/>
    <w:rsid w:val="006E218D"/>
    <w:rsid w:val="007213EF"/>
    <w:rsid w:val="0077240E"/>
    <w:rsid w:val="007738A4"/>
    <w:rsid w:val="0077603B"/>
    <w:rsid w:val="007B792B"/>
    <w:rsid w:val="007F54BB"/>
    <w:rsid w:val="008053F2"/>
    <w:rsid w:val="0087154D"/>
    <w:rsid w:val="0088786E"/>
    <w:rsid w:val="008E3A1F"/>
    <w:rsid w:val="008F5708"/>
    <w:rsid w:val="009063E1"/>
    <w:rsid w:val="009536F1"/>
    <w:rsid w:val="00A731F8"/>
    <w:rsid w:val="00A93B1E"/>
    <w:rsid w:val="00AD0101"/>
    <w:rsid w:val="00B102E2"/>
    <w:rsid w:val="00B75428"/>
    <w:rsid w:val="00BC3DF4"/>
    <w:rsid w:val="00BF51B7"/>
    <w:rsid w:val="00BF7DB7"/>
    <w:rsid w:val="00C049E2"/>
    <w:rsid w:val="00C43E7E"/>
    <w:rsid w:val="00C854C3"/>
    <w:rsid w:val="00CC001B"/>
    <w:rsid w:val="00D030D4"/>
    <w:rsid w:val="00D46229"/>
    <w:rsid w:val="00DC6D17"/>
    <w:rsid w:val="00E73F24"/>
    <w:rsid w:val="00F229C0"/>
    <w:rsid w:val="00F5468B"/>
    <w:rsid w:val="00FA48D0"/>
    <w:rsid w:val="00FB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D4"/>
  </w:style>
  <w:style w:type="paragraph" w:styleId="Heading1">
    <w:name w:val="heading 1"/>
    <w:basedOn w:val="Normal"/>
    <w:next w:val="Normal"/>
    <w:link w:val="Heading1Char"/>
    <w:uiPriority w:val="9"/>
    <w:qFormat/>
    <w:rsid w:val="00887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D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8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7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wtham.gour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th.ark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D9AB-754B-4A88-9EA6-278FA25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</dc:creator>
  <cp:lastModifiedBy>Ajith</cp:lastModifiedBy>
  <cp:revision>59</cp:revision>
  <dcterms:created xsi:type="dcterms:W3CDTF">2016-02-07T11:05:00Z</dcterms:created>
  <dcterms:modified xsi:type="dcterms:W3CDTF">2016-02-15T12:21:00Z</dcterms:modified>
</cp:coreProperties>
</file>